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1C4E" w14:textId="77777777" w:rsidR="003914A0" w:rsidRPr="00D62BE0" w:rsidRDefault="003914A0" w:rsidP="003914A0">
      <w:pPr>
        <w:spacing w:after="0"/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Vaše s</w:t>
      </w:r>
      <w:r w:rsidRPr="00D62BE0">
        <w:rPr>
          <w:rFonts w:asciiTheme="majorHAnsi" w:hAnsiTheme="majorHAnsi"/>
          <w:sz w:val="28"/>
          <w:szCs w:val="28"/>
          <w:u w:val="single"/>
        </w:rPr>
        <w:t>pokojenost</w:t>
      </w:r>
      <w:r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Pr="00D62BE0">
        <w:rPr>
          <w:rFonts w:asciiTheme="majorHAnsi" w:hAnsiTheme="majorHAnsi"/>
          <w:sz w:val="28"/>
          <w:szCs w:val="28"/>
          <w:u w:val="single"/>
        </w:rPr>
        <w:t>se službami Manželské a rodinné poradny</w:t>
      </w:r>
    </w:p>
    <w:p w14:paraId="2593A086" w14:textId="77777777" w:rsidR="003914A0" w:rsidRPr="00D62BE0" w:rsidRDefault="003914A0" w:rsidP="003914A0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14:paraId="2B81F365" w14:textId="77777777" w:rsidR="003914A0" w:rsidRPr="005D2408" w:rsidRDefault="003914A0" w:rsidP="003914A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ážená paní</w:t>
      </w:r>
      <w:r w:rsidRPr="005D2408">
        <w:rPr>
          <w:rFonts w:asciiTheme="majorHAnsi" w:hAnsiTheme="majorHAnsi"/>
          <w:sz w:val="24"/>
          <w:szCs w:val="24"/>
        </w:rPr>
        <w:t>, vážen</w:t>
      </w:r>
      <w:r>
        <w:rPr>
          <w:rFonts w:asciiTheme="majorHAnsi" w:hAnsiTheme="majorHAnsi"/>
          <w:sz w:val="24"/>
          <w:szCs w:val="24"/>
        </w:rPr>
        <w:t>ý</w:t>
      </w:r>
      <w:r w:rsidRPr="005D240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ane</w:t>
      </w:r>
      <w:r w:rsidRPr="005D2408">
        <w:rPr>
          <w:rFonts w:asciiTheme="majorHAnsi" w:hAnsiTheme="majorHAnsi"/>
          <w:sz w:val="24"/>
          <w:szCs w:val="24"/>
        </w:rPr>
        <w:t>,</w:t>
      </w:r>
    </w:p>
    <w:p w14:paraId="336344CE" w14:textId="77777777" w:rsidR="003914A0" w:rsidRDefault="003914A0" w:rsidP="003914A0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ílem pracovníků Manželské a rodinné poradny (MRP) je poskytovat</w:t>
      </w:r>
      <w:r w:rsidRPr="005D240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kvalitní </w:t>
      </w:r>
      <w:r w:rsidRPr="005D2408">
        <w:rPr>
          <w:rFonts w:asciiTheme="majorHAnsi" w:hAnsiTheme="majorHAnsi"/>
          <w:sz w:val="24"/>
          <w:szCs w:val="24"/>
        </w:rPr>
        <w:t>služ</w:t>
      </w:r>
      <w:r>
        <w:rPr>
          <w:rFonts w:asciiTheme="majorHAnsi" w:hAnsiTheme="majorHAnsi"/>
          <w:sz w:val="24"/>
          <w:szCs w:val="24"/>
        </w:rPr>
        <w:t>by</w:t>
      </w:r>
      <w:r w:rsidRPr="005D240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a </w:t>
      </w:r>
      <w:r w:rsidRPr="005D2408">
        <w:rPr>
          <w:rFonts w:asciiTheme="majorHAnsi" w:hAnsiTheme="majorHAnsi"/>
          <w:sz w:val="24"/>
          <w:szCs w:val="24"/>
        </w:rPr>
        <w:t>profesionáln</w:t>
      </w:r>
      <w:r>
        <w:rPr>
          <w:rFonts w:asciiTheme="majorHAnsi" w:hAnsiTheme="majorHAnsi"/>
          <w:sz w:val="24"/>
          <w:szCs w:val="24"/>
        </w:rPr>
        <w:t xml:space="preserve">í úrovni. Proto nás </w:t>
      </w:r>
      <w:r w:rsidRPr="005D2408">
        <w:rPr>
          <w:rFonts w:asciiTheme="majorHAnsi" w:hAnsiTheme="majorHAnsi"/>
          <w:sz w:val="24"/>
          <w:szCs w:val="24"/>
        </w:rPr>
        <w:t xml:space="preserve">zajímají Vaše </w:t>
      </w:r>
      <w:r>
        <w:rPr>
          <w:rFonts w:asciiTheme="majorHAnsi" w:hAnsiTheme="majorHAnsi"/>
          <w:sz w:val="24"/>
          <w:szCs w:val="24"/>
        </w:rPr>
        <w:t xml:space="preserve">názory a </w:t>
      </w:r>
      <w:r w:rsidRPr="005D2408">
        <w:rPr>
          <w:rFonts w:asciiTheme="majorHAnsi" w:hAnsiTheme="majorHAnsi"/>
          <w:sz w:val="24"/>
          <w:szCs w:val="24"/>
        </w:rPr>
        <w:t>zkušenosti</w:t>
      </w:r>
      <w:r>
        <w:rPr>
          <w:rFonts w:asciiTheme="majorHAnsi" w:hAnsiTheme="majorHAnsi"/>
          <w:sz w:val="24"/>
          <w:szCs w:val="24"/>
        </w:rPr>
        <w:t xml:space="preserve">, které jsou s našimi </w:t>
      </w:r>
      <w:r w:rsidRPr="005D2408">
        <w:rPr>
          <w:rFonts w:asciiTheme="majorHAnsi" w:hAnsiTheme="majorHAnsi"/>
          <w:sz w:val="24"/>
          <w:szCs w:val="24"/>
        </w:rPr>
        <w:t>služ</w:t>
      </w:r>
      <w:r>
        <w:rPr>
          <w:rFonts w:asciiTheme="majorHAnsi" w:hAnsiTheme="majorHAnsi"/>
          <w:sz w:val="24"/>
          <w:szCs w:val="24"/>
        </w:rPr>
        <w:t>bami spojeny</w:t>
      </w:r>
      <w:r w:rsidRPr="005D240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Prosíme, věnujte pár minut k vyplnění tohoto dotazníku, Vaše odpovědi pro nás budou cenným zdrojem informací. D</w:t>
      </w:r>
      <w:r w:rsidRPr="005D2408">
        <w:rPr>
          <w:rFonts w:asciiTheme="majorHAnsi" w:hAnsiTheme="majorHAnsi"/>
          <w:sz w:val="24"/>
          <w:szCs w:val="24"/>
        </w:rPr>
        <w:t xml:space="preserve">otazník je </w:t>
      </w:r>
      <w:r>
        <w:rPr>
          <w:rFonts w:asciiTheme="majorHAnsi" w:hAnsiTheme="majorHAnsi"/>
          <w:sz w:val="24"/>
          <w:szCs w:val="24"/>
        </w:rPr>
        <w:t>anonymní a</w:t>
      </w:r>
      <w:r w:rsidRPr="005D240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</w:t>
      </w:r>
      <w:r w:rsidRPr="005D2408">
        <w:rPr>
          <w:rFonts w:asciiTheme="majorHAnsi" w:hAnsiTheme="majorHAnsi"/>
          <w:sz w:val="24"/>
          <w:szCs w:val="24"/>
        </w:rPr>
        <w:t>nformace a připomínky</w:t>
      </w:r>
      <w:r>
        <w:rPr>
          <w:rFonts w:asciiTheme="majorHAnsi" w:hAnsiTheme="majorHAnsi"/>
          <w:sz w:val="24"/>
          <w:szCs w:val="24"/>
        </w:rPr>
        <w:t xml:space="preserve"> z něho</w:t>
      </w:r>
      <w:r w:rsidRPr="005D2408">
        <w:rPr>
          <w:rFonts w:asciiTheme="majorHAnsi" w:hAnsiTheme="majorHAnsi"/>
          <w:sz w:val="24"/>
          <w:szCs w:val="24"/>
        </w:rPr>
        <w:t xml:space="preserve"> získ</w:t>
      </w:r>
      <w:r>
        <w:rPr>
          <w:rFonts w:asciiTheme="majorHAnsi" w:hAnsiTheme="majorHAnsi"/>
          <w:sz w:val="24"/>
          <w:szCs w:val="24"/>
        </w:rPr>
        <w:t>ané budou využity ke zkvalitnění našich služeb. Odpovězte,</w:t>
      </w:r>
      <w:r w:rsidRPr="005D2408">
        <w:rPr>
          <w:rFonts w:asciiTheme="majorHAnsi" w:hAnsiTheme="majorHAnsi"/>
          <w:sz w:val="24"/>
          <w:szCs w:val="24"/>
        </w:rPr>
        <w:t xml:space="preserve"> prosím, na následující otázky:</w:t>
      </w:r>
    </w:p>
    <w:p w14:paraId="025367E2" w14:textId="573925F8" w:rsidR="003914A0" w:rsidRDefault="003914A0" w:rsidP="003914A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672754F" w14:textId="77777777" w:rsidR="00FF7AE2" w:rsidRDefault="00FF7AE2" w:rsidP="003914A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4C502CC" w14:textId="77777777" w:rsidR="003914A0" w:rsidRDefault="003914A0" w:rsidP="003914A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00381">
        <w:rPr>
          <w:rFonts w:asciiTheme="majorHAnsi" w:hAnsiTheme="maj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te</w:t>
      </w:r>
      <w:r>
        <w:rPr>
          <w:rFonts w:asciiTheme="majorHAnsi" w:hAnsiTheme="majorHAnsi"/>
          <w:sz w:val="24"/>
          <w:szCs w:val="24"/>
        </w:rPr>
        <w:t xml:space="preserve">: </w:t>
      </w:r>
      <w:r w:rsidRPr="00F02CAD">
        <w:rPr>
          <w:rFonts w:asciiTheme="majorHAnsi" w:hAnsiTheme="majorHAnsi"/>
          <w:b/>
          <w:sz w:val="24"/>
          <w:szCs w:val="24"/>
        </w:rPr>
        <w:sym w:font="Symbol" w:char="F08F"/>
      </w:r>
      <w:r>
        <w:rPr>
          <w:rFonts w:asciiTheme="majorHAnsi" w:hAnsiTheme="majorHAnsi"/>
          <w:sz w:val="24"/>
          <w:szCs w:val="24"/>
        </w:rPr>
        <w:t xml:space="preserve"> žena</w:t>
      </w:r>
      <w:r w:rsidRPr="00F02CAD">
        <w:rPr>
          <w:rFonts w:asciiTheme="majorHAnsi" w:hAnsiTheme="majorHAnsi"/>
          <w:b/>
          <w:sz w:val="24"/>
          <w:szCs w:val="24"/>
        </w:rPr>
        <w:t xml:space="preserve"> </w:t>
      </w:r>
      <w:r w:rsidRPr="00F02CAD">
        <w:rPr>
          <w:rFonts w:asciiTheme="majorHAnsi" w:hAnsiTheme="majorHAnsi"/>
          <w:b/>
          <w:sz w:val="24"/>
          <w:szCs w:val="24"/>
        </w:rPr>
        <w:sym w:font="Symbol" w:char="F08F"/>
      </w:r>
      <w:r>
        <w:rPr>
          <w:rFonts w:asciiTheme="majorHAnsi" w:hAnsiTheme="majorHAnsi"/>
          <w:sz w:val="24"/>
          <w:szCs w:val="24"/>
        </w:rPr>
        <w:t xml:space="preserve"> muž                              </w:t>
      </w:r>
      <w:r w:rsidRPr="00400381">
        <w:rPr>
          <w:rFonts w:asciiTheme="majorHAnsi" w:hAnsiTheme="maj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áš věk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sym w:font="Symbol" w:char="F08F"/>
      </w:r>
      <w:r>
        <w:rPr>
          <w:rFonts w:asciiTheme="majorHAnsi" w:hAnsiTheme="majorHAnsi"/>
          <w:sz w:val="24"/>
          <w:szCs w:val="24"/>
        </w:rPr>
        <w:t xml:space="preserve"> 0–18  </w:t>
      </w:r>
      <w:r>
        <w:rPr>
          <w:rFonts w:asciiTheme="majorHAnsi" w:hAnsiTheme="majorHAnsi"/>
          <w:sz w:val="24"/>
          <w:szCs w:val="24"/>
        </w:rPr>
        <w:sym w:font="Symbol" w:char="F08F"/>
      </w:r>
      <w:r>
        <w:rPr>
          <w:rFonts w:asciiTheme="majorHAnsi" w:hAnsiTheme="majorHAnsi"/>
          <w:sz w:val="24"/>
          <w:szCs w:val="24"/>
        </w:rPr>
        <w:t xml:space="preserve"> 19–26 </w:t>
      </w:r>
      <w:r>
        <w:rPr>
          <w:rFonts w:asciiTheme="majorHAnsi" w:hAnsiTheme="majorHAnsi"/>
          <w:sz w:val="24"/>
          <w:szCs w:val="24"/>
        </w:rPr>
        <w:sym w:font="Symbol" w:char="F08F"/>
      </w:r>
      <w:r>
        <w:rPr>
          <w:rFonts w:asciiTheme="majorHAnsi" w:hAnsiTheme="majorHAnsi"/>
          <w:sz w:val="24"/>
          <w:szCs w:val="24"/>
        </w:rPr>
        <w:t xml:space="preserve">  27–64  </w:t>
      </w:r>
      <w:r>
        <w:rPr>
          <w:rFonts w:asciiTheme="majorHAnsi" w:hAnsiTheme="majorHAnsi"/>
          <w:sz w:val="24"/>
          <w:szCs w:val="24"/>
        </w:rPr>
        <w:sym w:font="Symbol" w:char="F08F"/>
      </w:r>
      <w:r>
        <w:rPr>
          <w:rFonts w:asciiTheme="majorHAnsi" w:hAnsiTheme="majorHAnsi"/>
          <w:sz w:val="24"/>
          <w:szCs w:val="24"/>
        </w:rPr>
        <w:t xml:space="preserve"> 65 a více let</w:t>
      </w:r>
    </w:p>
    <w:p w14:paraId="250920B5" w14:textId="300B25DA" w:rsidR="003914A0" w:rsidRDefault="003914A0" w:rsidP="003914A0">
      <w:pPr>
        <w:pStyle w:val="Zkladntext2"/>
        <w:tabs>
          <w:tab w:val="num" w:pos="0"/>
        </w:tabs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B7E0FB" w14:textId="77777777" w:rsidR="00FF7AE2" w:rsidRPr="00400381" w:rsidRDefault="00FF7AE2" w:rsidP="003914A0">
      <w:pPr>
        <w:pStyle w:val="Zkladntext2"/>
        <w:tabs>
          <w:tab w:val="num" w:pos="0"/>
        </w:tabs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388D01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381">
        <w:rPr>
          <w:rFonts w:asciiTheme="majorHAnsi" w:hAnsiTheme="majorHAnsi" w:cs="Times New Roman"/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Jakým způsobem jste se o Manželské a rodinné poradně dozvěděl/a?</w:t>
      </w:r>
    </w:p>
    <w:p w14:paraId="1686439F" w14:textId="77777777" w:rsidR="003914A0" w:rsidRPr="005D2408" w:rsidRDefault="003914A0" w:rsidP="003914A0">
      <w:pPr>
        <w:numPr>
          <w:ilvl w:val="0"/>
          <w:numId w:val="1"/>
        </w:numPr>
        <w:tabs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5D2408">
        <w:rPr>
          <w:rFonts w:asciiTheme="majorHAnsi" w:hAnsiTheme="majorHAnsi"/>
          <w:bCs/>
          <w:sz w:val="24"/>
          <w:szCs w:val="24"/>
        </w:rPr>
        <w:t>od svého lékaře</w:t>
      </w:r>
    </w:p>
    <w:p w14:paraId="37DCDF96" w14:textId="77777777" w:rsidR="003914A0" w:rsidRPr="005D2408" w:rsidRDefault="003914A0" w:rsidP="003914A0">
      <w:pPr>
        <w:numPr>
          <w:ilvl w:val="0"/>
          <w:numId w:val="1"/>
        </w:numPr>
        <w:tabs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5D2408">
        <w:rPr>
          <w:rFonts w:asciiTheme="majorHAnsi" w:hAnsiTheme="majorHAnsi"/>
          <w:bCs/>
          <w:sz w:val="24"/>
          <w:szCs w:val="24"/>
        </w:rPr>
        <w:t>od známých</w:t>
      </w:r>
    </w:p>
    <w:p w14:paraId="2F7A5981" w14:textId="77777777" w:rsidR="003914A0" w:rsidRPr="005D2408" w:rsidRDefault="003914A0" w:rsidP="003914A0">
      <w:pPr>
        <w:numPr>
          <w:ilvl w:val="0"/>
          <w:numId w:val="1"/>
        </w:numPr>
        <w:tabs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5D2408">
        <w:rPr>
          <w:rFonts w:asciiTheme="majorHAnsi" w:hAnsiTheme="majorHAnsi"/>
          <w:bCs/>
          <w:sz w:val="24"/>
          <w:szCs w:val="24"/>
        </w:rPr>
        <w:t xml:space="preserve">prostřednictvím informačních letáků </w:t>
      </w:r>
    </w:p>
    <w:p w14:paraId="03C885CE" w14:textId="77777777" w:rsidR="003914A0" w:rsidRPr="005D2408" w:rsidRDefault="003914A0" w:rsidP="003914A0">
      <w:pPr>
        <w:numPr>
          <w:ilvl w:val="0"/>
          <w:numId w:val="2"/>
        </w:numPr>
        <w:tabs>
          <w:tab w:val="clear" w:pos="1048"/>
          <w:tab w:val="num" w:pos="0"/>
        </w:tabs>
        <w:spacing w:after="0" w:line="276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na úřadě</w:t>
      </w:r>
    </w:p>
    <w:p w14:paraId="3EC1DE71" w14:textId="77777777" w:rsidR="003914A0" w:rsidRPr="005D2408" w:rsidRDefault="003914A0" w:rsidP="003914A0">
      <w:pPr>
        <w:numPr>
          <w:ilvl w:val="0"/>
          <w:numId w:val="2"/>
        </w:numPr>
        <w:tabs>
          <w:tab w:val="clear" w:pos="1048"/>
          <w:tab w:val="num" w:pos="0"/>
        </w:tabs>
        <w:spacing w:after="0" w:line="276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u lékaře</w:t>
      </w:r>
    </w:p>
    <w:p w14:paraId="2E7F6E24" w14:textId="77777777" w:rsidR="003914A0" w:rsidRPr="005D2408" w:rsidRDefault="003914A0" w:rsidP="003914A0">
      <w:pPr>
        <w:numPr>
          <w:ilvl w:val="0"/>
          <w:numId w:val="3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z novin</w:t>
      </w:r>
    </w:p>
    <w:p w14:paraId="69B133CA" w14:textId="77777777" w:rsidR="003914A0" w:rsidRPr="00704DC0" w:rsidRDefault="003914A0" w:rsidP="003914A0">
      <w:pPr>
        <w:numPr>
          <w:ilvl w:val="0"/>
          <w:numId w:val="3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 xml:space="preserve"> </w:t>
      </w:r>
      <w:r w:rsidRPr="005D2408">
        <w:rPr>
          <w:rFonts w:asciiTheme="majorHAnsi" w:hAnsiTheme="majorHAnsi"/>
          <w:sz w:val="24"/>
          <w:szCs w:val="24"/>
        </w:rPr>
        <w:t xml:space="preserve">internetových stránek </w:t>
      </w:r>
      <w:hyperlink r:id="rId6" w:history="1">
        <w:r w:rsidRPr="003C386B">
          <w:rPr>
            <w:rStyle w:val="Hypertextovodkaz"/>
            <w:rFonts w:asciiTheme="majorHAnsi" w:hAnsiTheme="majorHAnsi"/>
            <w:sz w:val="24"/>
            <w:szCs w:val="24"/>
          </w:rPr>
          <w:t>www.riaps.cz</w:t>
        </w:r>
      </w:hyperlink>
    </w:p>
    <w:p w14:paraId="4E1CCEFB" w14:textId="5B94A672" w:rsidR="003914A0" w:rsidRPr="00400381" w:rsidRDefault="003914A0" w:rsidP="003914A0">
      <w:pPr>
        <w:numPr>
          <w:ilvl w:val="0"/>
          <w:numId w:val="3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2408">
        <w:rPr>
          <w:rFonts w:asciiTheme="majorHAnsi" w:hAnsiTheme="majorHAnsi"/>
          <w:bCs/>
          <w:sz w:val="24"/>
          <w:szCs w:val="24"/>
        </w:rPr>
        <w:t xml:space="preserve">jinde – </w:t>
      </w:r>
      <w:r>
        <w:rPr>
          <w:rFonts w:asciiTheme="majorHAnsi" w:hAnsiTheme="majorHAnsi"/>
          <w:bCs/>
          <w:sz w:val="24"/>
          <w:szCs w:val="24"/>
        </w:rPr>
        <w:t>uveďte</w:t>
      </w:r>
      <w:r w:rsidRPr="005D2408">
        <w:rPr>
          <w:rFonts w:asciiTheme="majorHAnsi" w:hAnsiTheme="majorHAnsi"/>
          <w:bCs/>
          <w:sz w:val="24"/>
          <w:szCs w:val="24"/>
        </w:rPr>
        <w:t xml:space="preserve"> kde</w:t>
      </w:r>
      <w:r w:rsidRPr="00400381"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...</w:t>
      </w:r>
      <w:r w:rsidRPr="00400381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</w:t>
      </w:r>
      <w:r w:rsidR="00FF7AE2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400381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423D6407" w14:textId="77777777" w:rsidR="003914A0" w:rsidRPr="00400381" w:rsidRDefault="003914A0" w:rsidP="003914A0">
      <w:pPr>
        <w:spacing w:after="0"/>
        <w:jc w:val="both"/>
        <w:outlineLvl w:val="0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332926" w14:textId="086D0A95" w:rsidR="003914A0" w:rsidRPr="00400381" w:rsidRDefault="003914A0" w:rsidP="003914A0">
      <w:pPr>
        <w:spacing w:after="0"/>
        <w:jc w:val="both"/>
        <w:outlineLvl w:val="0"/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381"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Obdržel/a jste při poskytování služeb všechny potřebné informace o Manželské a rodinné poradně? (Co služba nabízí, za jakých podmínek, na co máte </w:t>
      </w:r>
      <w:r w:rsidR="00504092" w:rsidRPr="00400381"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o</w:t>
      </w:r>
      <w:r w:rsidRPr="00400381"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od.)? Byly předané informace srozumitelné?</w:t>
      </w:r>
    </w:p>
    <w:p w14:paraId="6DBE7104" w14:textId="77777777" w:rsidR="003914A0" w:rsidRPr="005D2408" w:rsidRDefault="003914A0" w:rsidP="003914A0">
      <w:pPr>
        <w:numPr>
          <w:ilvl w:val="0"/>
          <w:numId w:val="4"/>
        </w:numPr>
        <w:tabs>
          <w:tab w:val="clear" w:pos="1048"/>
          <w:tab w:val="left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ano, obdržel/a jsem všechny potřebné informace srozumitelnou formou</w:t>
      </w:r>
    </w:p>
    <w:p w14:paraId="3E029AF8" w14:textId="77777777" w:rsidR="003914A0" w:rsidRPr="005D2408" w:rsidRDefault="003914A0" w:rsidP="003914A0">
      <w:pPr>
        <w:numPr>
          <w:ilvl w:val="0"/>
          <w:numId w:val="4"/>
        </w:numPr>
        <w:tabs>
          <w:tab w:val="clear" w:pos="1048"/>
          <w:tab w:val="left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obdržel/a jsem důležité informace, ale potřeboval/a bych, aby vysvětlení bylo srozumitelnější</w:t>
      </w:r>
    </w:p>
    <w:p w14:paraId="04FFE0F5" w14:textId="77777777" w:rsidR="003914A0" w:rsidRPr="005D2408" w:rsidRDefault="003914A0" w:rsidP="003914A0">
      <w:pPr>
        <w:numPr>
          <w:ilvl w:val="0"/>
          <w:numId w:val="4"/>
        </w:numPr>
        <w:tabs>
          <w:tab w:val="clear" w:pos="1048"/>
          <w:tab w:val="left" w:pos="0"/>
        </w:tabs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potřebné informace jsem vůbec neobdržel/a</w:t>
      </w:r>
      <w:r>
        <w:rPr>
          <w:rFonts w:asciiTheme="majorHAnsi" w:hAnsiTheme="majorHAnsi"/>
          <w:sz w:val="24"/>
          <w:szCs w:val="24"/>
        </w:rPr>
        <w:t xml:space="preserve">, případně byly předány </w:t>
      </w:r>
      <w:r w:rsidRPr="005D2408">
        <w:rPr>
          <w:rFonts w:asciiTheme="majorHAnsi" w:hAnsiTheme="majorHAnsi"/>
          <w:sz w:val="24"/>
          <w:szCs w:val="24"/>
        </w:rPr>
        <w:t>nesrozumitelnou formou</w:t>
      </w:r>
    </w:p>
    <w:p w14:paraId="6765C7B5" w14:textId="77777777" w:rsidR="003914A0" w:rsidRPr="00F71D4C" w:rsidRDefault="003914A0" w:rsidP="003914A0">
      <w:pPr>
        <w:numPr>
          <w:ilvl w:val="0"/>
          <w:numId w:val="4"/>
        </w:numPr>
        <w:tabs>
          <w:tab w:val="clear" w:pos="1048"/>
          <w:tab w:val="left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nevzpomínám si</w:t>
      </w:r>
    </w:p>
    <w:p w14:paraId="46AB4724" w14:textId="77777777" w:rsidR="003914A0" w:rsidRPr="00A022EB" w:rsidRDefault="003914A0" w:rsidP="003914A0">
      <w:pPr>
        <w:tabs>
          <w:tab w:val="num" w:pos="0"/>
        </w:tabs>
        <w:autoSpaceDE w:val="0"/>
        <w:autoSpaceDN w:val="0"/>
        <w:adjustRightInd w:val="0"/>
        <w:spacing w:after="0"/>
        <w:ind w:left="20"/>
        <w:jc w:val="both"/>
        <w:rPr>
          <w:rFonts w:asciiTheme="majorHAnsi" w:hAnsiTheme="majorHAnsi"/>
          <w:sz w:val="24"/>
          <w:szCs w:val="24"/>
        </w:rPr>
      </w:pPr>
    </w:p>
    <w:p w14:paraId="33D5087F" w14:textId="77777777" w:rsidR="003914A0" w:rsidRPr="00400381" w:rsidRDefault="003914A0" w:rsidP="003914A0">
      <w:pPr>
        <w:spacing w:after="0"/>
        <w:ind w:left="20"/>
        <w:jc w:val="both"/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381">
        <w:rPr>
          <w:rFonts w:asciiTheme="majorHAnsi" w:hAnsiTheme="majorHAnsi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) </w:t>
      </w:r>
      <w:r w:rsidRPr="00400381"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k hodnotíte komunikaci s pracovníky poradny a jejich přístup k Vám?</w:t>
      </w:r>
    </w:p>
    <w:p w14:paraId="0EB3B081" w14:textId="77777777" w:rsidR="003914A0" w:rsidRPr="005D2408" w:rsidRDefault="003914A0" w:rsidP="003914A0">
      <w:pPr>
        <w:numPr>
          <w:ilvl w:val="0"/>
          <w:numId w:val="5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cela </w:t>
      </w:r>
      <w:r w:rsidRPr="005D2408">
        <w:rPr>
          <w:rFonts w:asciiTheme="majorHAnsi" w:hAnsiTheme="majorHAnsi"/>
          <w:sz w:val="24"/>
          <w:szCs w:val="24"/>
        </w:rPr>
        <w:t>vyhovující</w:t>
      </w:r>
    </w:p>
    <w:p w14:paraId="1E86F977" w14:textId="77777777" w:rsidR="003914A0" w:rsidRPr="005D2408" w:rsidRDefault="003914A0" w:rsidP="003914A0">
      <w:pPr>
        <w:numPr>
          <w:ilvl w:val="0"/>
          <w:numId w:val="5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spíše vyhovující</w:t>
      </w:r>
    </w:p>
    <w:p w14:paraId="3B1D1157" w14:textId="77777777" w:rsidR="003914A0" w:rsidRPr="005D2408" w:rsidRDefault="003914A0" w:rsidP="003914A0">
      <w:pPr>
        <w:numPr>
          <w:ilvl w:val="0"/>
          <w:numId w:val="5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spíše nevyhovující</w:t>
      </w:r>
    </w:p>
    <w:p w14:paraId="652EF88A" w14:textId="57CAEF9B" w:rsidR="003914A0" w:rsidRPr="00F71D4C" w:rsidRDefault="003914A0" w:rsidP="003914A0">
      <w:pPr>
        <w:numPr>
          <w:ilvl w:val="0"/>
          <w:numId w:val="5"/>
        </w:numPr>
        <w:tabs>
          <w:tab w:val="clear" w:pos="1048"/>
          <w:tab w:val="num" w:pos="0"/>
        </w:tabs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nevyhovující. Proč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7AE2">
        <w:rPr>
          <w:rFonts w:asciiTheme="majorHAnsi" w:hAnsiTheme="majorHAnsi"/>
          <w:sz w:val="24"/>
          <w:szCs w:val="24"/>
        </w:rPr>
        <w:t>..........................................................</w:t>
      </w:r>
      <w:r w:rsidRPr="005D2408">
        <w:rPr>
          <w:rFonts w:asciiTheme="majorHAnsi" w:hAnsiTheme="majorHAnsi"/>
          <w:sz w:val="24"/>
          <w:szCs w:val="24"/>
        </w:rPr>
        <w:t>.................</w:t>
      </w:r>
    </w:p>
    <w:p w14:paraId="5601C057" w14:textId="77777777" w:rsidR="003914A0" w:rsidRPr="00400381" w:rsidRDefault="003914A0" w:rsidP="003914A0">
      <w:pPr>
        <w:spacing w:after="0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3CAD43" w14:textId="77777777" w:rsidR="003914A0" w:rsidRPr="00400381" w:rsidRDefault="003914A0" w:rsidP="003914A0">
      <w:pPr>
        <w:spacing w:after="0"/>
        <w:jc w:val="both"/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381"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) Jak jste spokojen/a s úrovní poskytovaných služeb?</w:t>
      </w:r>
    </w:p>
    <w:p w14:paraId="5ECFAD25" w14:textId="77777777" w:rsidR="003914A0" w:rsidRPr="005D2408" w:rsidRDefault="003914A0" w:rsidP="003914A0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velmi spokojen/a</w:t>
      </w:r>
    </w:p>
    <w:p w14:paraId="60323B0F" w14:textId="77777777" w:rsidR="003914A0" w:rsidRPr="005D2408" w:rsidRDefault="003914A0" w:rsidP="003914A0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spíše spokojen/a</w:t>
      </w:r>
    </w:p>
    <w:p w14:paraId="02108765" w14:textId="77777777" w:rsidR="003914A0" w:rsidRPr="005D2408" w:rsidRDefault="003914A0" w:rsidP="003914A0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spíše nespokojen/a</w:t>
      </w:r>
    </w:p>
    <w:p w14:paraId="4F26D21B" w14:textId="6CB30809" w:rsidR="003914A0" w:rsidRPr="005D2408" w:rsidRDefault="003914A0" w:rsidP="003914A0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velmi nespokojen/a.</w:t>
      </w:r>
      <w:r w:rsidRPr="005D240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D2408">
        <w:rPr>
          <w:rFonts w:asciiTheme="majorHAnsi" w:hAnsiTheme="majorHAnsi"/>
          <w:bCs/>
          <w:sz w:val="24"/>
          <w:szCs w:val="24"/>
        </w:rPr>
        <w:t xml:space="preserve">S </w:t>
      </w:r>
      <w:r w:rsidRPr="005D2408">
        <w:rPr>
          <w:rFonts w:asciiTheme="majorHAnsi" w:hAnsiTheme="majorHAnsi"/>
          <w:sz w:val="24"/>
          <w:szCs w:val="24"/>
        </w:rPr>
        <w:t>č</w:t>
      </w:r>
      <w:r w:rsidRPr="005D2408">
        <w:rPr>
          <w:rFonts w:asciiTheme="majorHAnsi" w:hAnsiTheme="majorHAnsi"/>
          <w:bCs/>
          <w:sz w:val="24"/>
          <w:szCs w:val="24"/>
        </w:rPr>
        <w:t>ím? ………………………………………………………………………………………...……</w:t>
      </w:r>
      <w:r w:rsidR="00FF7AE2">
        <w:rPr>
          <w:rFonts w:asciiTheme="majorHAnsi" w:hAnsiTheme="majorHAnsi"/>
          <w:bCs/>
          <w:sz w:val="24"/>
          <w:szCs w:val="24"/>
        </w:rPr>
        <w:t>...</w:t>
      </w:r>
      <w:r w:rsidRPr="005D2408">
        <w:rPr>
          <w:rFonts w:asciiTheme="majorHAnsi" w:hAnsiTheme="majorHAnsi"/>
          <w:bCs/>
          <w:sz w:val="24"/>
          <w:szCs w:val="24"/>
        </w:rPr>
        <w:t>……………….………………………………………………………………………………………………………………………………………</w:t>
      </w:r>
      <w:r w:rsidR="00FF7AE2">
        <w:rPr>
          <w:rFonts w:asciiTheme="majorHAnsi" w:hAnsiTheme="majorHAnsi"/>
          <w:bCs/>
          <w:sz w:val="24"/>
          <w:szCs w:val="24"/>
        </w:rPr>
        <w:t>……………………………………...</w:t>
      </w:r>
      <w:r w:rsidRPr="005D2408">
        <w:rPr>
          <w:rFonts w:asciiTheme="majorHAnsi" w:hAnsiTheme="majorHAnsi"/>
          <w:bCs/>
          <w:sz w:val="24"/>
          <w:szCs w:val="24"/>
        </w:rPr>
        <w:t>………</w:t>
      </w:r>
    </w:p>
    <w:p w14:paraId="1F573A4B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64099D" w14:textId="77777777" w:rsidR="003914A0" w:rsidRPr="00400381" w:rsidRDefault="003914A0" w:rsidP="003914A0">
      <w:pPr>
        <w:spacing w:after="0"/>
        <w:jc w:val="both"/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381">
        <w:rPr>
          <w:rFonts w:asciiTheme="majorHAnsi" w:hAnsiTheme="maj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) Jak jste spokojen/a s časovou dotací poskytovaných služeb? (doba provozu, objednací lhůty, délka konzultací…)</w:t>
      </w:r>
    </w:p>
    <w:p w14:paraId="48D1B8FB" w14:textId="77777777" w:rsidR="003914A0" w:rsidRPr="005D2408" w:rsidRDefault="003914A0" w:rsidP="003914A0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velmi spokojen/a</w:t>
      </w:r>
    </w:p>
    <w:p w14:paraId="30B25338" w14:textId="77777777" w:rsidR="003914A0" w:rsidRPr="005D2408" w:rsidRDefault="003914A0" w:rsidP="003914A0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spíše spokojen/a</w:t>
      </w:r>
    </w:p>
    <w:p w14:paraId="442F639C" w14:textId="77777777" w:rsidR="003914A0" w:rsidRPr="005D2408" w:rsidRDefault="003914A0" w:rsidP="003914A0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spíše nespokojen/a</w:t>
      </w:r>
    </w:p>
    <w:p w14:paraId="2DCB3242" w14:textId="77777777" w:rsidR="00FF7AE2" w:rsidRPr="005D2408" w:rsidRDefault="003914A0" w:rsidP="00FF7AE2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sz w:val="24"/>
          <w:szCs w:val="24"/>
        </w:rPr>
        <w:t>velmi nespokojen/a.</w:t>
      </w:r>
      <w:r w:rsidRPr="005D2408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Co by Vám více vyhovovalo</w:t>
      </w:r>
      <w:r w:rsidRPr="005D2408">
        <w:rPr>
          <w:rFonts w:asciiTheme="majorHAnsi" w:hAnsiTheme="majorHAnsi"/>
          <w:bCs/>
          <w:sz w:val="24"/>
          <w:szCs w:val="24"/>
        </w:rPr>
        <w:t xml:space="preserve">? 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...……</w:t>
      </w:r>
      <w:r w:rsidR="00FF7AE2">
        <w:rPr>
          <w:rFonts w:asciiTheme="majorHAnsi" w:hAnsiTheme="majorHAnsi"/>
          <w:bCs/>
          <w:sz w:val="24"/>
          <w:szCs w:val="24"/>
        </w:rPr>
        <w:t>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.………………………………………………………………………………………………………………………………………</w:t>
      </w:r>
      <w:r w:rsidR="00FF7AE2">
        <w:rPr>
          <w:rFonts w:asciiTheme="majorHAnsi" w:hAnsiTheme="majorHAnsi"/>
          <w:bCs/>
          <w:sz w:val="24"/>
          <w:szCs w:val="24"/>
        </w:rPr>
        <w:t>……………………………………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</w:t>
      </w:r>
    </w:p>
    <w:p w14:paraId="3A090213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15944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381">
        <w:rPr>
          <w:rFonts w:asciiTheme="majorHAnsi" w:hAnsiTheme="majorHAnsi" w:cs="Times New Roman"/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) Existuje něco, co Vám v naší poradně chybí, popř. co by se mělo změnit?</w:t>
      </w:r>
    </w:p>
    <w:p w14:paraId="76EA2851" w14:textId="77777777" w:rsidR="003914A0" w:rsidRPr="005D2408" w:rsidRDefault="003914A0" w:rsidP="003914A0">
      <w:pPr>
        <w:pStyle w:val="Zkladntext2"/>
        <w:numPr>
          <w:ilvl w:val="0"/>
          <w:numId w:val="7"/>
        </w:numPr>
        <w:tabs>
          <w:tab w:val="clear" w:pos="1048"/>
          <w:tab w:val="num" w:pos="0"/>
        </w:tabs>
        <w:spacing w:line="276" w:lineRule="auto"/>
        <w:ind w:left="360"/>
        <w:jc w:val="both"/>
        <w:rPr>
          <w:rFonts w:asciiTheme="majorHAnsi" w:hAnsiTheme="majorHAnsi" w:cs="Times New Roman"/>
          <w:b w:val="0"/>
          <w:bCs w:val="0"/>
          <w:sz w:val="24"/>
        </w:rPr>
      </w:pPr>
      <w:r w:rsidRPr="005D2408">
        <w:rPr>
          <w:rFonts w:asciiTheme="majorHAnsi" w:hAnsiTheme="majorHAnsi" w:cs="Times New Roman"/>
          <w:b w:val="0"/>
          <w:bCs w:val="0"/>
          <w:sz w:val="24"/>
        </w:rPr>
        <w:t>ne</w:t>
      </w:r>
    </w:p>
    <w:p w14:paraId="1983A801" w14:textId="3C3A2440" w:rsidR="00FF7AE2" w:rsidRPr="005D2408" w:rsidRDefault="003914A0" w:rsidP="00FF7AE2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 w:cs="Times New Roman"/>
          <w:sz w:val="24"/>
        </w:rPr>
        <w:t xml:space="preserve">ano, uveďte co: 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...……</w:t>
      </w:r>
      <w:r w:rsidR="00FF7AE2">
        <w:rPr>
          <w:rFonts w:asciiTheme="majorHAnsi" w:hAnsiTheme="majorHAnsi"/>
          <w:bCs/>
          <w:sz w:val="24"/>
          <w:szCs w:val="24"/>
        </w:rPr>
        <w:t>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</w:t>
      </w:r>
      <w:r w:rsidR="00504092" w:rsidRPr="005D2408">
        <w:rPr>
          <w:rFonts w:asciiTheme="majorHAnsi" w:hAnsiTheme="majorHAnsi"/>
          <w:bCs/>
          <w:sz w:val="24"/>
          <w:szCs w:val="24"/>
        </w:rPr>
        <w:t>……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F7AE2">
        <w:rPr>
          <w:rFonts w:asciiTheme="majorHAnsi" w:hAnsiTheme="majorHAnsi"/>
          <w:bCs/>
          <w:sz w:val="24"/>
          <w:szCs w:val="24"/>
        </w:rPr>
        <w:t>……………………………………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</w:t>
      </w:r>
    </w:p>
    <w:p w14:paraId="436156AB" w14:textId="77777777" w:rsidR="003914A0" w:rsidRPr="005D2408" w:rsidRDefault="003914A0" w:rsidP="003914A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0846ABC0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381">
        <w:rPr>
          <w:rFonts w:asciiTheme="majorHAnsi" w:hAnsiTheme="majorHAnsi" w:cs="Times New Roman"/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) Jak hodnotíte prostředí poradny? (čistota, vzhled, vybavenost poradny atd.) </w:t>
      </w:r>
    </w:p>
    <w:p w14:paraId="1A379F1F" w14:textId="77777777" w:rsidR="003914A0" w:rsidRPr="005D2408" w:rsidRDefault="003914A0" w:rsidP="003914A0">
      <w:pPr>
        <w:pStyle w:val="Zkladntext2"/>
        <w:numPr>
          <w:ilvl w:val="0"/>
          <w:numId w:val="8"/>
        </w:numPr>
        <w:tabs>
          <w:tab w:val="clear" w:pos="1048"/>
          <w:tab w:val="num" w:pos="0"/>
        </w:tabs>
        <w:spacing w:line="276" w:lineRule="auto"/>
        <w:ind w:left="360"/>
        <w:jc w:val="both"/>
        <w:rPr>
          <w:rFonts w:asciiTheme="majorHAnsi" w:hAnsiTheme="majorHAnsi" w:cs="Times New Roman"/>
          <w:b w:val="0"/>
          <w:sz w:val="24"/>
        </w:rPr>
      </w:pPr>
      <w:r w:rsidRPr="005D2408">
        <w:rPr>
          <w:rFonts w:asciiTheme="majorHAnsi" w:hAnsiTheme="majorHAnsi" w:cs="Times New Roman"/>
          <w:b w:val="0"/>
          <w:sz w:val="24"/>
        </w:rPr>
        <w:t>vyhovující, poradna působí příjemně</w:t>
      </w:r>
    </w:p>
    <w:p w14:paraId="62E02ED8" w14:textId="77777777" w:rsidR="003914A0" w:rsidRPr="005D2408" w:rsidRDefault="003914A0" w:rsidP="003914A0">
      <w:pPr>
        <w:pStyle w:val="Zkladntext2"/>
        <w:numPr>
          <w:ilvl w:val="0"/>
          <w:numId w:val="8"/>
        </w:numPr>
        <w:tabs>
          <w:tab w:val="clear" w:pos="1048"/>
          <w:tab w:val="num" w:pos="0"/>
        </w:tabs>
        <w:spacing w:line="276" w:lineRule="auto"/>
        <w:ind w:left="360"/>
        <w:jc w:val="both"/>
        <w:rPr>
          <w:rFonts w:asciiTheme="majorHAnsi" w:hAnsiTheme="majorHAnsi" w:cs="Times New Roman"/>
          <w:b w:val="0"/>
          <w:sz w:val="24"/>
        </w:rPr>
      </w:pPr>
      <w:r w:rsidRPr="005D2408">
        <w:rPr>
          <w:rFonts w:asciiTheme="majorHAnsi" w:hAnsiTheme="majorHAnsi" w:cs="Times New Roman"/>
          <w:b w:val="0"/>
          <w:sz w:val="24"/>
        </w:rPr>
        <w:t>spíše vyhovující</w:t>
      </w:r>
    </w:p>
    <w:p w14:paraId="6D630505" w14:textId="592EF56A" w:rsidR="00FF7AE2" w:rsidRPr="005D2408" w:rsidRDefault="003914A0" w:rsidP="00FF7AE2">
      <w:pPr>
        <w:numPr>
          <w:ilvl w:val="0"/>
          <w:numId w:val="6"/>
        </w:numPr>
        <w:tabs>
          <w:tab w:val="clear" w:pos="1048"/>
          <w:tab w:val="num" w:pos="0"/>
        </w:tabs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</w:rPr>
        <w:t>nevyhovující – Prosím</w:t>
      </w:r>
      <w:r w:rsidRPr="005D2408">
        <w:rPr>
          <w:rFonts w:asciiTheme="majorHAnsi" w:hAnsiTheme="majorHAnsi" w:cs="Times New Roman"/>
          <w:sz w:val="24"/>
        </w:rPr>
        <w:t xml:space="preserve"> uveďte, čeho se Vaše nespokojenost týká: 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...……</w:t>
      </w:r>
      <w:r w:rsidR="00FF7AE2">
        <w:rPr>
          <w:rFonts w:asciiTheme="majorHAnsi" w:hAnsiTheme="majorHAnsi"/>
          <w:bCs/>
          <w:sz w:val="24"/>
          <w:szCs w:val="24"/>
        </w:rPr>
        <w:t>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</w:t>
      </w:r>
      <w:r w:rsidR="00504092" w:rsidRPr="005D2408">
        <w:rPr>
          <w:rFonts w:asciiTheme="majorHAnsi" w:hAnsiTheme="majorHAnsi"/>
          <w:bCs/>
          <w:sz w:val="24"/>
          <w:szCs w:val="24"/>
        </w:rPr>
        <w:t>……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FF7AE2">
        <w:rPr>
          <w:rFonts w:asciiTheme="majorHAnsi" w:hAnsiTheme="majorHAnsi"/>
          <w:bCs/>
          <w:sz w:val="24"/>
          <w:szCs w:val="24"/>
        </w:rPr>
        <w:t>……………………………………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</w:t>
      </w:r>
    </w:p>
    <w:p w14:paraId="276B5764" w14:textId="31B741AB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0451FF" w14:textId="77777777" w:rsidR="003914A0" w:rsidRDefault="003914A0" w:rsidP="003914A0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00381">
        <w:rPr>
          <w:rFonts w:asciiTheme="majorHAnsi" w:hAnsiTheme="majorHAnsi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) Zde máte prostor sdělit nám Vaše připomínky, doporučení…</w:t>
      </w:r>
    </w:p>
    <w:p w14:paraId="5E5F0D4B" w14:textId="17D51E90" w:rsidR="00FF7AE2" w:rsidRPr="005D2408" w:rsidRDefault="003914A0" w:rsidP="00FF7AE2">
      <w:pPr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="TimesNewRomanPSMT" w:hAnsi="TimesNewRomanPSMT" w:cs="TimesNewRomanPSMT"/>
          <w:sz w:val="24"/>
        </w:rPr>
        <w:t xml:space="preserve">    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...……</w:t>
      </w:r>
      <w:r w:rsidR="00FF7AE2">
        <w:rPr>
          <w:rFonts w:asciiTheme="majorHAnsi" w:hAnsiTheme="majorHAnsi"/>
          <w:bCs/>
          <w:sz w:val="24"/>
          <w:szCs w:val="24"/>
        </w:rPr>
        <w:t>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……….………………………………………………………………………………………………………………………………………</w:t>
      </w:r>
      <w:r w:rsidR="00FF7AE2">
        <w:rPr>
          <w:rFonts w:asciiTheme="majorHAnsi" w:hAnsiTheme="majorHAnsi"/>
          <w:bCs/>
          <w:sz w:val="24"/>
          <w:szCs w:val="24"/>
        </w:rPr>
        <w:t>……………………………………...</w:t>
      </w:r>
      <w:r w:rsidR="00FF7AE2" w:rsidRPr="005D2408">
        <w:rPr>
          <w:rFonts w:asciiTheme="majorHAnsi" w:hAnsiTheme="majorHAnsi"/>
          <w:bCs/>
          <w:sz w:val="24"/>
          <w:szCs w:val="24"/>
        </w:rPr>
        <w:t>………</w:t>
      </w:r>
    </w:p>
    <w:p w14:paraId="007FD622" w14:textId="77777777" w:rsidR="00FF7AE2" w:rsidRPr="005D2408" w:rsidRDefault="00FF7AE2" w:rsidP="00FF7AE2">
      <w:pPr>
        <w:spacing w:after="0" w:line="276" w:lineRule="auto"/>
        <w:ind w:left="360"/>
        <w:rPr>
          <w:rFonts w:asciiTheme="majorHAnsi" w:hAnsiTheme="majorHAnsi"/>
          <w:sz w:val="24"/>
          <w:szCs w:val="24"/>
        </w:rPr>
      </w:pPr>
      <w:r w:rsidRPr="005D2408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...……</w:t>
      </w:r>
      <w:r>
        <w:rPr>
          <w:rFonts w:asciiTheme="majorHAnsi" w:hAnsiTheme="majorHAnsi"/>
          <w:bCs/>
          <w:sz w:val="24"/>
          <w:szCs w:val="24"/>
        </w:rPr>
        <w:t>...</w:t>
      </w:r>
      <w:r w:rsidRPr="005D2408">
        <w:rPr>
          <w:rFonts w:asciiTheme="majorHAnsi" w:hAnsiTheme="majorHAnsi"/>
          <w:bCs/>
          <w:sz w:val="24"/>
          <w:szCs w:val="24"/>
        </w:rPr>
        <w:t>……………….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bCs/>
          <w:sz w:val="24"/>
          <w:szCs w:val="24"/>
        </w:rPr>
        <w:t>……………………………………...</w:t>
      </w:r>
      <w:r w:rsidRPr="005D2408">
        <w:rPr>
          <w:rFonts w:asciiTheme="majorHAnsi" w:hAnsiTheme="majorHAnsi"/>
          <w:bCs/>
          <w:sz w:val="24"/>
          <w:szCs w:val="24"/>
        </w:rPr>
        <w:t>………</w:t>
      </w:r>
    </w:p>
    <w:p w14:paraId="7087141E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1BB518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FF064E" w14:textId="77777777" w:rsidR="003914A0" w:rsidRPr="00400381" w:rsidRDefault="003914A0" w:rsidP="003914A0">
      <w:pPr>
        <w:pStyle w:val="Zkladntext2"/>
        <w:spacing w:line="276" w:lineRule="auto"/>
        <w:jc w:val="both"/>
        <w:rPr>
          <w:rFonts w:asciiTheme="majorHAnsi" w:hAnsiTheme="majorHAnsi" w:cs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A194BD" w14:textId="77777777" w:rsidR="003914A0" w:rsidRDefault="003914A0" w:rsidP="003914A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4"/>
          <w:szCs w:val="24"/>
        </w:rPr>
      </w:pPr>
      <w:r w:rsidRPr="005D2408">
        <w:rPr>
          <w:rFonts w:asciiTheme="majorHAnsi" w:hAnsiTheme="majorHAnsi"/>
          <w:bCs/>
          <w:sz w:val="24"/>
          <w:szCs w:val="24"/>
        </w:rPr>
        <w:t xml:space="preserve">Váš dotazník prosím vhoďte do schránky na </w:t>
      </w:r>
      <w:r>
        <w:rPr>
          <w:rFonts w:asciiTheme="majorHAnsi" w:hAnsiTheme="majorHAnsi"/>
          <w:bCs/>
          <w:sz w:val="24"/>
          <w:szCs w:val="24"/>
        </w:rPr>
        <w:t>náměty a připomínky</w:t>
      </w:r>
      <w:r w:rsidRPr="005D2408">
        <w:rPr>
          <w:rFonts w:asciiTheme="majorHAnsi" w:hAnsiTheme="majorHAnsi"/>
          <w:bCs/>
          <w:sz w:val="24"/>
          <w:szCs w:val="24"/>
        </w:rPr>
        <w:t xml:space="preserve"> umístěné v čekárně.</w:t>
      </w:r>
    </w:p>
    <w:p w14:paraId="51D3C531" w14:textId="77777777" w:rsidR="003914A0" w:rsidRPr="00FE72E1" w:rsidRDefault="003914A0" w:rsidP="003914A0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14:paraId="4440BAEC" w14:textId="77777777" w:rsidR="003914A0" w:rsidRDefault="003914A0" w:rsidP="003914A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5D2408">
        <w:rPr>
          <w:rFonts w:asciiTheme="majorHAnsi" w:hAnsiTheme="majorHAnsi"/>
          <w:b/>
          <w:bCs/>
          <w:sz w:val="24"/>
          <w:szCs w:val="24"/>
        </w:rPr>
        <w:t>D</w:t>
      </w:r>
      <w:r w:rsidRPr="005D2408">
        <w:rPr>
          <w:rFonts w:asciiTheme="majorHAnsi" w:hAnsiTheme="majorHAnsi"/>
          <w:b/>
          <w:sz w:val="24"/>
          <w:szCs w:val="24"/>
        </w:rPr>
        <w:t>ě</w:t>
      </w:r>
      <w:r w:rsidRPr="005D2408">
        <w:rPr>
          <w:rFonts w:asciiTheme="majorHAnsi" w:hAnsiTheme="majorHAnsi"/>
          <w:b/>
          <w:bCs/>
          <w:sz w:val="24"/>
          <w:szCs w:val="24"/>
        </w:rPr>
        <w:t>kujeme</w:t>
      </w:r>
      <w:r>
        <w:rPr>
          <w:rFonts w:asciiTheme="majorHAnsi" w:hAnsiTheme="majorHAnsi"/>
          <w:b/>
          <w:bCs/>
          <w:sz w:val="24"/>
          <w:szCs w:val="24"/>
        </w:rPr>
        <w:t xml:space="preserve"> za spolupráci a čas, který jste vyplnění dotazníku věnovali</w:t>
      </w:r>
      <w:r w:rsidRPr="005D2408">
        <w:rPr>
          <w:rFonts w:asciiTheme="majorHAnsi" w:hAnsiTheme="majorHAnsi"/>
          <w:b/>
          <w:bCs/>
          <w:sz w:val="24"/>
          <w:szCs w:val="24"/>
        </w:rPr>
        <w:t>.</w:t>
      </w:r>
    </w:p>
    <w:p w14:paraId="024FD80A" w14:textId="77777777" w:rsidR="003914A0" w:rsidRDefault="003914A0" w:rsidP="003914A0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C1FA51D" w14:textId="77777777" w:rsidR="003914A0" w:rsidRPr="00675837" w:rsidRDefault="003914A0" w:rsidP="003914A0">
      <w:pPr>
        <w:autoSpaceDE w:val="0"/>
        <w:autoSpaceDN w:val="0"/>
        <w:adjustRightInd w:val="0"/>
        <w:spacing w:after="0"/>
        <w:jc w:val="right"/>
        <w:rPr>
          <w:rFonts w:asciiTheme="majorHAnsi" w:hAnsiTheme="majorHAnsi"/>
          <w:bCs/>
          <w:i/>
          <w:sz w:val="24"/>
          <w:szCs w:val="24"/>
        </w:rPr>
      </w:pPr>
      <w:r w:rsidRPr="00675837">
        <w:rPr>
          <w:rFonts w:asciiTheme="majorHAnsi" w:hAnsiTheme="majorHAnsi"/>
          <w:bCs/>
          <w:i/>
          <w:sz w:val="24"/>
          <w:szCs w:val="24"/>
        </w:rPr>
        <w:t>Pracovníci MRP</w:t>
      </w:r>
    </w:p>
    <w:p w14:paraId="750E2D30" w14:textId="77777777" w:rsidR="003914A0" w:rsidRDefault="003914A0" w:rsidP="003914A0"/>
    <w:p w14:paraId="3BE8919C" w14:textId="77777777" w:rsidR="003914A0" w:rsidRDefault="003914A0" w:rsidP="003914A0"/>
    <w:p w14:paraId="6426DB39" w14:textId="77777777" w:rsidR="003914A0" w:rsidRDefault="003914A0" w:rsidP="003914A0"/>
    <w:p w14:paraId="41B4F379" w14:textId="77777777" w:rsidR="000F2399" w:rsidRDefault="000F2399"/>
    <w:sectPr w:rsidR="000F2399" w:rsidSect="00FF7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9DE"/>
    <w:multiLevelType w:val="hybridMultilevel"/>
    <w:tmpl w:val="201A047C"/>
    <w:lvl w:ilvl="0" w:tplc="C082C97E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9E7"/>
    <w:multiLevelType w:val="hybridMultilevel"/>
    <w:tmpl w:val="77C098E6"/>
    <w:lvl w:ilvl="0" w:tplc="C082C97E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24749"/>
    <w:multiLevelType w:val="hybridMultilevel"/>
    <w:tmpl w:val="F050ED54"/>
    <w:lvl w:ilvl="0" w:tplc="C082C97E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D51F1"/>
    <w:multiLevelType w:val="hybridMultilevel"/>
    <w:tmpl w:val="908A95F8"/>
    <w:lvl w:ilvl="0" w:tplc="C082C97E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51C4274E">
      <w:start w:val="1"/>
      <w:numFmt w:val="bullet"/>
      <w:lvlText w:val=""/>
      <w:lvlJc w:val="left"/>
      <w:pPr>
        <w:tabs>
          <w:tab w:val="num" w:pos="2071"/>
        </w:tabs>
        <w:ind w:left="2071" w:hanging="34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54602520"/>
    <w:multiLevelType w:val="hybridMultilevel"/>
    <w:tmpl w:val="E0244D60"/>
    <w:lvl w:ilvl="0" w:tplc="C082C97E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D4840"/>
    <w:multiLevelType w:val="hybridMultilevel"/>
    <w:tmpl w:val="2584A43E"/>
    <w:lvl w:ilvl="0" w:tplc="C082C97E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74A4"/>
    <w:multiLevelType w:val="hybridMultilevel"/>
    <w:tmpl w:val="04464A5C"/>
    <w:lvl w:ilvl="0" w:tplc="C082C97E">
      <w:start w:val="1"/>
      <w:numFmt w:val="bullet"/>
      <w:lvlText w:val=""/>
      <w:lvlJc w:val="left"/>
      <w:pPr>
        <w:tabs>
          <w:tab w:val="num" w:pos="482"/>
        </w:tabs>
        <w:ind w:left="482" w:hanging="340"/>
      </w:pPr>
      <w:rPr>
        <w:rFonts w:ascii="Wingdings" w:hAnsi="Wingdings" w:hint="default"/>
        <w:i w:val="0"/>
      </w:rPr>
    </w:lvl>
    <w:lvl w:ilvl="1" w:tplc="51C4274E">
      <w:start w:val="1"/>
      <w:numFmt w:val="bullet"/>
      <w:lvlText w:val=""/>
      <w:lvlJc w:val="left"/>
      <w:pPr>
        <w:tabs>
          <w:tab w:val="num" w:pos="1157"/>
        </w:tabs>
        <w:ind w:left="1157" w:hanging="340"/>
      </w:pPr>
      <w:rPr>
        <w:rFonts w:ascii="Wingdings" w:hAnsi="Wingdings" w:hint="default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7"/>
        </w:tabs>
        <w:ind w:left="1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7"/>
        </w:tabs>
        <w:ind w:left="2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7"/>
        </w:tabs>
        <w:ind w:left="3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7"/>
        </w:tabs>
        <w:ind w:left="4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7"/>
        </w:tabs>
        <w:ind w:left="5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</w:abstractNum>
  <w:abstractNum w:abstractNumId="7" w15:restartNumberingAfterBreak="0">
    <w:nsid w:val="7EF12537"/>
    <w:multiLevelType w:val="hybridMultilevel"/>
    <w:tmpl w:val="AB64B150"/>
    <w:lvl w:ilvl="0" w:tplc="C082C97E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891907">
    <w:abstractNumId w:val="6"/>
  </w:num>
  <w:num w:numId="2" w16cid:durableId="1603760255">
    <w:abstractNumId w:val="3"/>
  </w:num>
  <w:num w:numId="3" w16cid:durableId="1496141252">
    <w:abstractNumId w:val="1"/>
  </w:num>
  <w:num w:numId="4" w16cid:durableId="155339374">
    <w:abstractNumId w:val="7"/>
  </w:num>
  <w:num w:numId="5" w16cid:durableId="1008483373">
    <w:abstractNumId w:val="5"/>
  </w:num>
  <w:num w:numId="6" w16cid:durableId="1878354077">
    <w:abstractNumId w:val="0"/>
  </w:num>
  <w:num w:numId="7" w16cid:durableId="180708029">
    <w:abstractNumId w:val="2"/>
  </w:num>
  <w:num w:numId="8" w16cid:durableId="1816801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A0"/>
    <w:rsid w:val="00015D8B"/>
    <w:rsid w:val="000F2399"/>
    <w:rsid w:val="003914A0"/>
    <w:rsid w:val="00400381"/>
    <w:rsid w:val="00504092"/>
    <w:rsid w:val="00763EF9"/>
    <w:rsid w:val="00FC594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B7E9"/>
  <w15:docId w15:val="{D5FADD6B-FB1B-4385-9ED7-2F3867A4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14A0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914A0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914A0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914A0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3914A0"/>
    <w:pPr>
      <w:spacing w:after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914A0"/>
    <w:rPr>
      <w:rFonts w:ascii="Arial" w:eastAsia="Times New Roman" w:hAnsi="Arial" w:cs="Arial"/>
      <w:b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ap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8FE5-03F7-4BA7-8303-BAD0F76A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Sedláčková</cp:lastModifiedBy>
  <cp:revision>4</cp:revision>
  <dcterms:created xsi:type="dcterms:W3CDTF">2023-01-18T12:10:00Z</dcterms:created>
  <dcterms:modified xsi:type="dcterms:W3CDTF">2023-01-18T12:15:00Z</dcterms:modified>
</cp:coreProperties>
</file>